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26" w:rsidRPr="00AF4E11" w:rsidRDefault="00862D79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CF4526" w:rsidRPr="00AF4E11" w:rsidRDefault="00862D79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F4526" w:rsidRPr="00AF4E11" w:rsidRDefault="00862D79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CF4526" w:rsidRPr="00AF4E11" w:rsidRDefault="00862D79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CF4526" w:rsidRPr="00A659E8" w:rsidRDefault="00CF4526" w:rsidP="00CF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AF4E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5C6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51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21</w:t>
      </w:r>
    </w:p>
    <w:p w:rsidR="00CF4526" w:rsidRPr="00AF4E11" w:rsidRDefault="00EE796A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5C6F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F4526" w:rsidRPr="00AF4E11" w:rsidRDefault="00862D79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F4526" w:rsidRPr="00AF4E11" w:rsidRDefault="00CF4526" w:rsidP="00CF4526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4526" w:rsidRPr="00AF4E11" w:rsidRDefault="00862D79" w:rsidP="00CF452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CF4526" w:rsidRPr="00AF4E11" w:rsidRDefault="005C6F56" w:rsidP="00CF452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178C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Kr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tambol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Ljubiš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l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F4526" w:rsidRPr="00AF4E11" w:rsidRDefault="000D79D4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Mirela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e</w:t>
      </w:r>
      <w:r w:rsidR="004178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Branimir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Jasmine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Karanac</w:t>
      </w:r>
      <w:r w:rsidR="00CF4526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Bošković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Ane</w:t>
      </w:r>
      <w:r w:rsidR="00DE04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Beloice</w:t>
      </w:r>
      <w:r w:rsidR="00CF4526"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CF4526" w:rsidRPr="0085538E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590D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9E4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9E4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9E4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edeljković</w:t>
      </w:r>
      <w:r w:rsidR="009E4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Tihomir</w:t>
      </w:r>
      <w:r w:rsidR="009E4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etković</w:t>
      </w:r>
      <w:r w:rsidR="00590D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90D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Uglješa</w:t>
      </w:r>
      <w:r w:rsidR="00590D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 w:rsidRPr="00AF4E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445E8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sp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171C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171C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171C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171C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171C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Marić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voda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ntelektualnu</w:t>
      </w:r>
      <w:r w:rsidR="00FA59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vojinu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spred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EE79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E79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e</w:t>
      </w:r>
      <w:r w:rsidR="00EE79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ikimić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bilateralnu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u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Vranić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seka</w:t>
      </w:r>
      <w:r w:rsidR="00A445E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452FE" w:rsidRDefault="00B452FE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AF4E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CF4526" w:rsidRPr="00AF4E11" w:rsidRDefault="00CF4526" w:rsidP="00CF45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4526" w:rsidRDefault="00862D79" w:rsidP="00CF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F4526" w:rsidRPr="00AF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0D79D4" w:rsidRPr="000D79D4" w:rsidRDefault="000D79D4" w:rsidP="00CF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7759" w:rsidRDefault="00862D79" w:rsidP="00C177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punam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entim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6617C" w:rsidRDefault="00862D79" w:rsidP="00C177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vrđivanju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razum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e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e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golije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govinskoj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onomskoj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i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C1775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661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6617C" w:rsidRDefault="0036617C" w:rsidP="003661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70A39" w:rsidRPr="00C17759" w:rsidRDefault="00862D79" w:rsidP="00EE7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570A3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570A3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570A3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570A39"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0A39" w:rsidRPr="00C177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</w:t>
      </w:r>
      <w:r w:rsidR="00570A39" w:rsidRPr="00C177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570A39" w:rsidRPr="003661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menama</w:t>
      </w:r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punama</w:t>
      </w:r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6617C" w:rsidRPr="00366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tentima</w:t>
      </w:r>
      <w:r w:rsidR="0036617C" w:rsidRPr="003661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6617C" w:rsidRPr="003661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E796A" w:rsidRDefault="00570A39" w:rsidP="00EE796A">
      <w:pPr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b/>
          <w:sz w:val="24"/>
          <w:szCs w:val="24"/>
          <w:lang w:val="sr-Cyrl-RS"/>
        </w:rPr>
      </w:pPr>
      <w:r w:rsidRPr="00AF4E11">
        <w:rPr>
          <w:rFonts w:cs="Times New Roman"/>
          <w:b/>
          <w:sz w:val="24"/>
          <w:szCs w:val="24"/>
          <w:lang w:val="sr-Cyrl-RS"/>
        </w:rPr>
        <w:t xml:space="preserve">            </w:t>
      </w:r>
      <w:r>
        <w:rPr>
          <w:rFonts w:cs="Times New Roman"/>
          <w:b/>
          <w:sz w:val="24"/>
          <w:szCs w:val="24"/>
          <w:lang w:val="sr-Cyrl-RS"/>
        </w:rPr>
        <w:t xml:space="preserve">    </w:t>
      </w:r>
    </w:p>
    <w:p w:rsidR="00EE796A" w:rsidRDefault="00EE796A" w:rsidP="00EE796A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ab/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</w:rPr>
        <w:t>dopunama</w:t>
      </w:r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</w:rPr>
        <w:t>patentima</w:t>
      </w:r>
      <w:r w:rsidRPr="00C177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D79D4" w:rsidRDefault="00570A39" w:rsidP="00EE796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sr-Cyrl-RS"/>
        </w:rPr>
        <w:t xml:space="preserve">       </w:t>
      </w:r>
      <w:r w:rsidRPr="00AF4E11">
        <w:rPr>
          <w:rFonts w:cs="Times New Roman"/>
          <w:b/>
          <w:sz w:val="24"/>
          <w:szCs w:val="24"/>
          <w:lang w:val="sr-Cyrl-RS"/>
        </w:rPr>
        <w:t xml:space="preserve"> </w:t>
      </w:r>
      <w:r w:rsidR="00AC279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               </w:t>
      </w:r>
      <w:r w:rsidR="00171C1F"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B452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stakao</w:t>
      </w:r>
      <w:r w:rsidR="00F177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F177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5A3E2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inistarstvu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vrede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om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nama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punama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a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ima</w:t>
      </w:r>
      <w:r w:rsidR="002D558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2D5589" w:rsidRPr="002D5589"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to</w:t>
      </w:r>
      <w:r w:rsidR="002D5589" w:rsidRPr="002D558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2D5589" w:rsidRPr="002D558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dležnost</w:t>
      </w:r>
      <w:r w:rsidR="002D5589" w:rsidRPr="002D558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</w:t>
      </w:r>
      <w:r w:rsidR="002D5589" w:rsidRPr="002D558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2020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odine</w:t>
      </w:r>
      <w:r w:rsidR="002D558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o</w:t>
      </w:r>
      <w:r w:rsidR="002D558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telektualne</w:t>
      </w:r>
      <w:r w:rsidR="002D558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ojine</w:t>
      </w:r>
      <w:r w:rsidR="008C059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Ciljevi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nošenja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vog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a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vrše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datno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sklađivanja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redbom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vropske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nije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om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2019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odine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njena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redba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2009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odine</w:t>
      </w:r>
      <w:r w:rsidR="005C3BC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a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nosila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rtifikate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datnoj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i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itanju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lekova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632F7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iocida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ljučne</w:t>
      </w:r>
      <w:r w:rsidR="000D79D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n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vog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ezan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rtifikat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datnoj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i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i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alog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davanj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nog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is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lektronskoj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formi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sklađivanj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om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pštem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lastRenderedPageBreak/>
        <w:t>upravnom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tupku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ređen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ciziranj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i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tklonil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ređen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ilem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očen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ksi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d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men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im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11208E" w:rsidRDefault="0074149C" w:rsidP="00EE796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             </w:t>
      </w:r>
      <w:r w:rsidR="00676D8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ab/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Marić</w:t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voda</w:t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ntelektualnu</w:t>
      </w:r>
      <w:r w:rsidR="008E4E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vojinu</w:t>
      </w:r>
      <w:r w:rsidR="00F177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BA70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neo</w:t>
      </w:r>
      <w:r w:rsidR="00F1778C" w:rsidRPr="00F1778C"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BA70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BA70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D96B5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štinska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men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nog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žim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rtifikat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datnoj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i</w:t>
      </w:r>
      <w:r w:rsidR="00D96B5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r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dužen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n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ako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o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telektualne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ojine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aj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20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odin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n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dnošenj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jav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kim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lučajevim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nosi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8E4E3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lek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li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edstvo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u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iljaka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u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trebna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zvola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ređenih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rgana</w:t>
      </w:r>
      <w:r w:rsidR="0058446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i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ili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tavljeni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met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kada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u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zvolu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ček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iše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odinu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na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reme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izvod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že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taviti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met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to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vropskoj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niji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snij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merici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snovan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stitut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rtifikata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637CB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datoj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i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čim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aži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rem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čekalo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zvolu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duži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d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rem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bije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duži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pet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bij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nopol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što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štin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štin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n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vog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i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udu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stom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nom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ložaju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brazložio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nu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žima</w:t>
      </w:r>
      <w:r w:rsidR="001669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i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alog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čim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kao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n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ran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v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ran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ali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spitano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o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ali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ispitano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o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d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javi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nalazak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vod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r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spit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li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ko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io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aj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nalazak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li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a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lasirao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gde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etu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ko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govor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gativan</w:t>
      </w:r>
      <w:r w:rsidR="00EE796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nalazak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ali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rugačiji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73733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Štiti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nalazak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li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spituj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i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ovost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i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ventivni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ivo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i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dustrijsk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menljivost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o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d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bog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ga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eoma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ali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roj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dmeta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štite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alim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om</w:t>
      </w:r>
      <w:r w:rsidR="000836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A35A5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k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om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že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štititi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eliki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roj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izvod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ioloških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rganizam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lek</w:t>
      </w:r>
      <w:r w:rsidR="00AE03C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lekul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nstrukcij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alim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om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ž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štititi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mo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nstrukcij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etu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ljučeno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ij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bro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šenje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to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nja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vim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om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alim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om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štiti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izvod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li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graničeno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gu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štititi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tvari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ipa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čajne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šavine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hran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nižavanj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holesterol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rvi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l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vim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mogućav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šoj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vredi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rać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rem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anj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ovc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đ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og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eć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n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nosi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gućnost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davanja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nog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is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lektronskoj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formi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da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odi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tupak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ko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redu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daj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sprava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u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čime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znaje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nopol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bjavljuje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lužbenom</w:t>
      </w:r>
      <w:r w:rsidR="0083679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lasniku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daj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ni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is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ni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is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bir</w:t>
      </w:r>
      <w:r w:rsidR="007714F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pira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ima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daci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osiocu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a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daci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mom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u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ziv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onalask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reme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gistracije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jegovo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ajanje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d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će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ći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0D3A6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daje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igitalnoj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formi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Četvrta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na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nosi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sklađivanje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om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pštem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pravnom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tupku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d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pisuje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ni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pisnik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5B028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gistar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at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vod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telektualnu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vojinu</w:t>
      </w:r>
      <w:r w:rsidR="009627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lužbenoj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užnosti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će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ažiti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ređeni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okumenti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(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UP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-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lice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ije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suđivano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).</w:t>
      </w:r>
    </w:p>
    <w:p w:rsidR="0011208E" w:rsidRPr="00C964AF" w:rsidRDefault="00C964AF" w:rsidP="00EE796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ab/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iskusiji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tavljeno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itanje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lik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ok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gov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E4E3D" w:rsidRDefault="00C964AF" w:rsidP="00EE796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govoru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tavljeno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itanj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Vladimir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Marić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ka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11208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ok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govor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atent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18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seci</w:t>
      </w:r>
      <w:r w:rsidR="009627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kon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og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trebno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oš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odinu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n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vrši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ceo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tupak</w:t>
      </w:r>
      <w:r w:rsidR="00804FF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621047" w:rsidRDefault="00621047" w:rsidP="00676D8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čestvovali</w:t>
      </w:r>
      <w:r w:rsidR="00BF5870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Vojislav</w:t>
      </w:r>
      <w:r w:rsidR="00BF5870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Vujić</w:t>
      </w:r>
      <w:r w:rsidR="00BF5870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Vladimir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Marić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.</w:t>
      </w:r>
    </w:p>
    <w:p w:rsidR="004179BD" w:rsidRPr="004179BD" w:rsidRDefault="00621047" w:rsidP="0041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r w:rsidR="00862D79">
        <w:rPr>
          <w:rFonts w:ascii="Times New Roman" w:hAnsi="Times New Roman" w:cs="Times New Roman"/>
          <w:sz w:val="24"/>
          <w:szCs w:val="24"/>
        </w:rPr>
        <w:t>Odbor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je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, </w:t>
      </w:r>
      <w:r w:rsidR="00862D79">
        <w:rPr>
          <w:rFonts w:ascii="Times New Roman" w:hAnsi="Times New Roman" w:cs="Times New Roman"/>
          <w:sz w:val="24"/>
          <w:szCs w:val="24"/>
        </w:rPr>
        <w:t>u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skladu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D7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članom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2D79"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2D79">
        <w:rPr>
          <w:rFonts w:ascii="Times New Roman" w:hAnsi="Times New Roman" w:cs="Times New Roman"/>
          <w:sz w:val="24"/>
          <w:szCs w:val="24"/>
        </w:rPr>
        <w:t>Poslovnika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Narodne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skupštine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Predlog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zakona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o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izmenama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i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dopunama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Zakona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o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patentima</w:t>
      </w:r>
      <w:r w:rsidR="004179BD" w:rsidRPr="004179BD">
        <w:rPr>
          <w:rFonts w:ascii="Times New Roman" w:hAnsi="Times New Roman" w:cs="Times New Roman"/>
          <w:sz w:val="24"/>
          <w:szCs w:val="24"/>
        </w:rPr>
        <w:t>,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179BD" w:rsidRPr="004179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79BD" w:rsidRPr="004179BD" w:rsidRDefault="004179BD" w:rsidP="0041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BD">
        <w:rPr>
          <w:rFonts w:ascii="Times New Roman" w:eastAsia="Calibri" w:hAnsi="Times New Roman" w:cs="Times New Roman"/>
          <w:sz w:val="24"/>
          <w:szCs w:val="24"/>
        </w:rPr>
        <w:tab/>
      </w:r>
    </w:p>
    <w:p w:rsidR="004179BD" w:rsidRPr="004179BD" w:rsidRDefault="004179BD" w:rsidP="0041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BD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62D79">
        <w:rPr>
          <w:rFonts w:ascii="Times New Roman" w:hAnsi="Times New Roman" w:cs="Times New Roman"/>
          <w:sz w:val="24"/>
          <w:szCs w:val="24"/>
        </w:rPr>
        <w:t>Za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izvestioca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Odbora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D7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sednici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Narodne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skupštine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određen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je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Pr="004179BD">
        <w:rPr>
          <w:rFonts w:ascii="Times New Roman" w:hAnsi="Times New Roman" w:cs="Times New Roman"/>
          <w:sz w:val="24"/>
          <w:szCs w:val="24"/>
        </w:rPr>
        <w:t>,</w:t>
      </w:r>
      <w:r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predsednik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Odbora</w:t>
      </w:r>
      <w:r w:rsidRPr="004179BD">
        <w:rPr>
          <w:rFonts w:ascii="Times New Roman" w:hAnsi="Times New Roman" w:cs="Times New Roman"/>
          <w:sz w:val="24"/>
          <w:szCs w:val="24"/>
        </w:rPr>
        <w:t>.</w:t>
      </w:r>
    </w:p>
    <w:p w:rsidR="004179BD" w:rsidRPr="00063BDD" w:rsidRDefault="004179BD" w:rsidP="004179BD">
      <w:pPr>
        <w:rPr>
          <w:sz w:val="24"/>
          <w:szCs w:val="24"/>
        </w:rPr>
      </w:pPr>
    </w:p>
    <w:p w:rsidR="004179BD" w:rsidRPr="00063BDD" w:rsidRDefault="004179BD" w:rsidP="004179BD">
      <w:pPr>
        <w:rPr>
          <w:sz w:val="24"/>
          <w:szCs w:val="24"/>
        </w:rPr>
      </w:pPr>
    </w:p>
    <w:p w:rsidR="00621047" w:rsidRDefault="00621047" w:rsidP="004179B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</w:p>
    <w:p w:rsidR="00621047" w:rsidRPr="00621047" w:rsidRDefault="00862D79" w:rsidP="005B028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ruga</w:t>
      </w:r>
      <w:r w:rsidR="0062104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ačka</w:t>
      </w:r>
      <w:r w:rsidR="0062104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nevnog</w:t>
      </w:r>
      <w:r w:rsidR="0062104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reda</w:t>
      </w:r>
      <w:r w:rsidR="00621047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Razmatranje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Predloga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zakona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o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potvrđivanju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Sporazuma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između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Vlade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Republike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Srbije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i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Vlade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Mongolije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o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trgovinskoj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i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ekonomskoj</w:t>
      </w:r>
      <w:r w:rsidR="00621047"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>saradnji</w:t>
      </w:r>
    </w:p>
    <w:p w:rsidR="004179BD" w:rsidRPr="004179BD" w:rsidRDefault="004179BD" w:rsidP="004179B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1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04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otvrđivanju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porazuma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zmeđu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Vlade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Republike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rbije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Vlade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Mongolije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rgovinskoj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ekonomskoj</w:t>
      </w:r>
      <w:r w:rsidRP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aradnj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4179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4179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Pr="004179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4179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4179B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52F00" w:rsidRDefault="00952F00" w:rsidP="00AB2A1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lastRenderedPageBreak/>
        <w:tab/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62104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vodnom</w:t>
      </w:r>
      <w:r w:rsidR="0062104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laganju</w:t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62104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aja</w:t>
      </w:r>
      <w:r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ikimić</w:t>
      </w:r>
      <w:r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moćnika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inistra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ktoru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ilateralnu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konomsku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radnju</w:t>
      </w:r>
      <w:r w:rsidR="0073733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,</w:t>
      </w:r>
      <w:r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3733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brazložila</w:t>
      </w:r>
      <w:r w:rsidR="0073733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73733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dlog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kona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govinskoj</w:t>
      </w:r>
      <w:r w:rsidR="0073733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konomskoj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radnji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bije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0214E0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ngolije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764D0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orazum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đu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lade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publike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bije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lade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ngolije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govinskoj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konomskoj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radnji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tpisan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23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ptembra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2021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odine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jujorku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tpisali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a</w:t>
      </w:r>
      <w:r w:rsidR="00664FF5" w:rsidRP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ikola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laković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inistar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oljnih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lova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publike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bije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atmunhin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atceceg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inistar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oljnih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slova</w:t>
      </w:r>
      <w:r w:rsidR="00664FF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ngolije</w:t>
      </w:r>
      <w:r w:rsidR="00664FF5" w:rsidRPr="00764D0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AB2A13" w:rsidRPr="00764D0E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Diplomatski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dveju</w:t>
      </w:r>
      <w:r w:rsid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uspostavljeni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1956.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Ekonomska</w:t>
      </w:r>
      <w:r w:rsid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skromna</w:t>
      </w:r>
      <w:r w:rsidR="00764D0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Robna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razmena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simbolična</w:t>
      </w:r>
      <w:r w:rsidR="00324DF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iznosila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0,9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, 2020.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764D0E" w:rsidRPr="00764D0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tekuće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1,1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B176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tpisivanjem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menom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orazuma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đu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lade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publike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rbije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lade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ngolije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govinsko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konomskoj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radnji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nstitucionalno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e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guliše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bilateralna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konomska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radnja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tvoreni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u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slovi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jeno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napređenje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ugoročnim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snovama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akođe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tvoren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vni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snov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formiranje</w:t>
      </w:r>
      <w:r w:rsidR="00B176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jedničke</w:t>
      </w:r>
      <w:r w:rsidR="00B176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misije</w:t>
      </w:r>
      <w:r w:rsidR="00B176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aćenje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govinsko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-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konomske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radnje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duzimanje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govarajućih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aktivnosti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ezanih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jeno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lje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napređenje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ao</w:t>
      </w:r>
      <w:r w:rsid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tklanjanje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eventualnih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preka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jenom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dvijanju</w:t>
      </w:r>
      <w:r w:rsidR="00AB2A13" w:rsidRPr="00AB2A1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tupanjem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nagu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vog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orazuma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staj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aži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rgovinski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latni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orazum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đu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Federativn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rodn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publik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ugoslavij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ngolsk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rodn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publik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i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tpisan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1958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odine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estaj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da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aži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porazum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i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tpisan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zmeđu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FRJ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Vlad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ngolsk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rodn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Republik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o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uspostavljanju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eđuvladinog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ugoslovensko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-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Mongolskog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miteta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za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rivrednu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i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naučno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-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tehničku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saradnju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koji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j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potpisan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1974.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godine</w:t>
      </w:r>
      <w:r w:rsidR="00FD0BC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4179BD" w:rsidRPr="00AC258C" w:rsidRDefault="004179BD" w:rsidP="00AB2A1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oslanik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ostavil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itanj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redstavnik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Ministarstv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etaljnij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odatk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trukturi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robn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razmene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Monogolijo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        </w:t>
      </w:r>
    </w:p>
    <w:p w:rsidR="00C964AF" w:rsidRDefault="0030493E" w:rsidP="0030493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U</w:t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dgovoru</w:t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</w:t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ostavljeno</w:t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itanje</w:t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Maj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Vranić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obrazložil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j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podatk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aradnj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Mongolijom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.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takla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je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trgovina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veju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zemalj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kromnom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ivou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je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za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razliku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od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proteklih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deset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godina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,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2019.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proofErr w:type="gramStart"/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godine</w:t>
      </w:r>
      <w:proofErr w:type="gram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robn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razmena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bil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blizu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milion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olar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to</w:t>
      </w:r>
      <w:r w:rsidR="00324DF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ka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uficit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z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rbiju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apomenul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j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as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a</w:t>
      </w:r>
      <w:proofErr w:type="gram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Mongolijom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vezuju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obr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tradicionaln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odnos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z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ranijih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vremena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ovim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porazumom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ž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elim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h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još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viš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aktuelizujem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taru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regulativu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zamenim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ovom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modernijom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stakl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j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a</w:t>
      </w:r>
      <w:proofErr w:type="gramEnd"/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Mongolijom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emam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uzajamn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nvesticij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Osvrnul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zvoz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k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Mongolij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gd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j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stakl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zvozim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uglavnom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rven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ameštaj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kotlov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za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centraln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grejanj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kuhinjsk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amestaj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proizvod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od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rveta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električne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grejače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vode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-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bojler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čim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ov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predstavlj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85%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zvoz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aš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zemlj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k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Mongolij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proofErr w:type="gramStart"/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Fabrik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zvoznic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u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Jel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Jagodin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Kovač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lus</w:t>
      </w:r>
      <w:r w:rsidR="00C61D6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,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Forma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deale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tublina</w:t>
      </w:r>
      <w:r w:rsidR="00745E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S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Elektronik</w:t>
      </w:r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proofErr w:type="gramEnd"/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P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lan</w:t>
      </w:r>
      <w:r w:rsidR="0010166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j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oform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tel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koj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b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l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pravn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okvir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predstavnic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vlad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veju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zemalj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astaju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irektnoj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l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elektronskoj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komunikaciji</w:t>
      </w:r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ogovaraju</w:t>
      </w:r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oko</w:t>
      </w:r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zvoza</w:t>
      </w:r>
      <w:r w:rsidR="001016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n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Mongolsk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tržišt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Istakl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j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j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aš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aradnj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Mongolijom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viš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ego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kromn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j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cilj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prihvatanj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ovog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porazum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budućnost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stvore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uslovi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d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naša</w:t>
      </w:r>
      <w:r w:rsidRPr="003049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privredn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razmen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bu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već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D79">
        <w:rPr>
          <w:rFonts w:ascii="Times New Roman" w:eastAsia="Times New Roman" w:hAnsi="Times New Roman" w:cs="Times New Roman"/>
          <w:spacing w:val="-4"/>
          <w:sz w:val="24"/>
          <w:szCs w:val="24"/>
        </w:rPr>
        <w:t>bogatij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C258C" w:rsidRDefault="00C964AF" w:rsidP="004E73B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73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101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01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823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23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6210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62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621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3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23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Vranić</w:t>
      </w:r>
      <w:r w:rsidR="00952F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73B0" w:rsidRPr="00B3281E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     </w:t>
      </w:r>
    </w:p>
    <w:p w:rsidR="004179BD" w:rsidRPr="004179BD" w:rsidRDefault="004532D4" w:rsidP="004179BD">
      <w:pPr>
        <w:tabs>
          <w:tab w:val="left" w:pos="851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4179B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r w:rsidR="00862D79">
        <w:rPr>
          <w:rFonts w:ascii="Times New Roman" w:hAnsi="Times New Roman" w:cs="Times New Roman"/>
          <w:sz w:val="24"/>
          <w:szCs w:val="24"/>
        </w:rPr>
        <w:t>Odbor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je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, </w:t>
      </w:r>
      <w:r w:rsidR="00862D79">
        <w:rPr>
          <w:rFonts w:ascii="Times New Roman" w:hAnsi="Times New Roman" w:cs="Times New Roman"/>
          <w:sz w:val="24"/>
          <w:szCs w:val="24"/>
        </w:rPr>
        <w:t>u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skladu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D7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članom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2D79"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2D79">
        <w:rPr>
          <w:rFonts w:ascii="Times New Roman" w:hAnsi="Times New Roman" w:cs="Times New Roman"/>
          <w:sz w:val="24"/>
          <w:szCs w:val="24"/>
        </w:rPr>
        <w:t>Poslovnika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Narodne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skupštine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179BD"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Predlog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zakona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o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potvrđivanju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Sporazuma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između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Vlade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Republike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Srbije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i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Vlade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Mongolije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o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trgovinskoj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i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ekonomskoj</w:t>
      </w:r>
      <w:r w:rsidR="004179BD"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saradnji</w:t>
      </w:r>
      <w:r w:rsidR="004179BD" w:rsidRPr="004179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79BD" w:rsidRPr="004179BD" w:rsidRDefault="004179BD" w:rsidP="004179BD">
      <w:pPr>
        <w:tabs>
          <w:tab w:val="left" w:pos="851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BD">
        <w:rPr>
          <w:rFonts w:ascii="Times New Roman" w:eastAsia="Calibri" w:hAnsi="Times New Roman" w:cs="Times New Roman"/>
          <w:sz w:val="24"/>
          <w:szCs w:val="24"/>
        </w:rPr>
        <w:tab/>
      </w:r>
      <w:r w:rsidRPr="004179BD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4179BD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862D79">
        <w:rPr>
          <w:rFonts w:ascii="Times New Roman" w:hAnsi="Times New Roman" w:cs="Times New Roman"/>
          <w:sz w:val="24"/>
          <w:szCs w:val="24"/>
        </w:rPr>
        <w:t>Za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izvestioca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Odbora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D7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sednici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Narodne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skupštine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određen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je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417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Pr="004179BD">
        <w:rPr>
          <w:rFonts w:ascii="Times New Roman" w:hAnsi="Times New Roman" w:cs="Times New Roman"/>
          <w:sz w:val="24"/>
          <w:szCs w:val="24"/>
        </w:rPr>
        <w:t xml:space="preserve">, </w:t>
      </w:r>
      <w:r w:rsidR="00862D79">
        <w:rPr>
          <w:rFonts w:ascii="Times New Roman" w:hAnsi="Times New Roman" w:cs="Times New Roman"/>
          <w:sz w:val="24"/>
          <w:szCs w:val="24"/>
        </w:rPr>
        <w:t>predsednik</w:t>
      </w:r>
      <w:r w:rsidRPr="004179BD">
        <w:rPr>
          <w:rFonts w:ascii="Times New Roman" w:hAnsi="Times New Roman" w:cs="Times New Roman"/>
          <w:sz w:val="24"/>
          <w:szCs w:val="24"/>
        </w:rPr>
        <w:t xml:space="preserve"> </w:t>
      </w:r>
      <w:r w:rsidR="00862D79">
        <w:rPr>
          <w:rFonts w:ascii="Times New Roman" w:hAnsi="Times New Roman" w:cs="Times New Roman"/>
          <w:sz w:val="24"/>
          <w:szCs w:val="24"/>
        </w:rPr>
        <w:t>Odbora</w:t>
      </w:r>
      <w:r w:rsidRPr="004179BD">
        <w:rPr>
          <w:rFonts w:ascii="Times New Roman" w:hAnsi="Times New Roman" w:cs="Times New Roman"/>
          <w:sz w:val="24"/>
          <w:szCs w:val="24"/>
        </w:rPr>
        <w:t>.</w:t>
      </w:r>
    </w:p>
    <w:p w:rsidR="00101669" w:rsidRDefault="004E73B0" w:rsidP="004179B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</w:p>
    <w:p w:rsidR="004E73B0" w:rsidRPr="00AC258C" w:rsidRDefault="00101669" w:rsidP="004179B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ab/>
      </w:r>
      <w:r w:rsidR="008D76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AC25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C25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="00AC25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C25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</w:t>
      </w:r>
      <w:r w:rsidR="005B02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5B02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B02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</w:t>
      </w:r>
      <w:r w:rsidR="004E73B0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="004E73B0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E73B0" w:rsidRPr="002E25E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8D76E0" w:rsidRPr="00E869E5" w:rsidRDefault="004E73B0" w:rsidP="008D76E0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enošena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live stream-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nimana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video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zapis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internet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tranici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8D76E0" w:rsidRPr="00E869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8D76E0" w:rsidRPr="00E869E5" w:rsidRDefault="008D76E0" w:rsidP="008D76E0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71C1F" w:rsidRPr="00E1163B" w:rsidRDefault="00171C1F" w:rsidP="00171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71C1F" w:rsidRPr="00E1163B" w:rsidRDefault="00171C1F" w:rsidP="00171C1F">
      <w:pPr>
        <w:tabs>
          <w:tab w:val="left" w:pos="284"/>
          <w:tab w:val="left" w:pos="5670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171C1F" w:rsidRPr="00E1163B" w:rsidRDefault="00171C1F" w:rsidP="00171C1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374B5" w:rsidRDefault="00171C1F" w:rsidP="005B028C">
      <w:pPr>
        <w:tabs>
          <w:tab w:val="left" w:pos="284"/>
          <w:tab w:val="center" w:pos="7088"/>
        </w:tabs>
        <w:spacing w:after="0" w:line="240" w:lineRule="auto"/>
        <w:jc w:val="both"/>
      </w:pP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Balać</w:t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Pr="00E116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D79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</w:p>
    <w:sectPr w:rsidR="00D374B5" w:rsidSect="00171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D1" w:rsidRDefault="00DB0AD1" w:rsidP="00171C1F">
      <w:pPr>
        <w:spacing w:after="0" w:line="240" w:lineRule="auto"/>
      </w:pPr>
      <w:r>
        <w:separator/>
      </w:r>
    </w:p>
  </w:endnote>
  <w:endnote w:type="continuationSeparator" w:id="0">
    <w:p w:rsidR="00DB0AD1" w:rsidRDefault="00DB0AD1" w:rsidP="0017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79" w:rsidRDefault="00862D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79" w:rsidRDefault="00862D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79" w:rsidRDefault="00862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D1" w:rsidRDefault="00DB0AD1" w:rsidP="00171C1F">
      <w:pPr>
        <w:spacing w:after="0" w:line="240" w:lineRule="auto"/>
      </w:pPr>
      <w:r>
        <w:separator/>
      </w:r>
    </w:p>
  </w:footnote>
  <w:footnote w:type="continuationSeparator" w:id="0">
    <w:p w:rsidR="00DB0AD1" w:rsidRDefault="00DB0AD1" w:rsidP="0017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79" w:rsidRDefault="00862D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1C1F" w:rsidRDefault="00171C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D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1C1F" w:rsidRDefault="00171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79" w:rsidRDefault="0086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7ED6"/>
    <w:multiLevelType w:val="hybridMultilevel"/>
    <w:tmpl w:val="270E9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B0829"/>
    <w:multiLevelType w:val="hybridMultilevel"/>
    <w:tmpl w:val="6F32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26"/>
    <w:rsid w:val="000214E0"/>
    <w:rsid w:val="00083655"/>
    <w:rsid w:val="00084B9B"/>
    <w:rsid w:val="000C110E"/>
    <w:rsid w:val="000D3A60"/>
    <w:rsid w:val="000D79D4"/>
    <w:rsid w:val="000E6463"/>
    <w:rsid w:val="000F5D6C"/>
    <w:rsid w:val="00101669"/>
    <w:rsid w:val="0011208E"/>
    <w:rsid w:val="00131217"/>
    <w:rsid w:val="0016647D"/>
    <w:rsid w:val="00166907"/>
    <w:rsid w:val="00171C1F"/>
    <w:rsid w:val="0019583F"/>
    <w:rsid w:val="001B5964"/>
    <w:rsid w:val="00236606"/>
    <w:rsid w:val="00287C9A"/>
    <w:rsid w:val="002D5589"/>
    <w:rsid w:val="002F5DBD"/>
    <w:rsid w:val="002F685A"/>
    <w:rsid w:val="0030493E"/>
    <w:rsid w:val="00324DFB"/>
    <w:rsid w:val="0035407F"/>
    <w:rsid w:val="0036617C"/>
    <w:rsid w:val="003B1691"/>
    <w:rsid w:val="003C17CD"/>
    <w:rsid w:val="003F4CE8"/>
    <w:rsid w:val="004178CC"/>
    <w:rsid w:val="004179BD"/>
    <w:rsid w:val="00423975"/>
    <w:rsid w:val="004532D4"/>
    <w:rsid w:val="00463838"/>
    <w:rsid w:val="004B31D8"/>
    <w:rsid w:val="004E73B0"/>
    <w:rsid w:val="00525A95"/>
    <w:rsid w:val="00570A39"/>
    <w:rsid w:val="0058446D"/>
    <w:rsid w:val="00590D14"/>
    <w:rsid w:val="005A1742"/>
    <w:rsid w:val="005A3E2D"/>
    <w:rsid w:val="005B028C"/>
    <w:rsid w:val="005C3BCF"/>
    <w:rsid w:val="005C6866"/>
    <w:rsid w:val="005C6F56"/>
    <w:rsid w:val="005E59B9"/>
    <w:rsid w:val="005E7768"/>
    <w:rsid w:val="005F60B3"/>
    <w:rsid w:val="006127E9"/>
    <w:rsid w:val="00621047"/>
    <w:rsid w:val="00632F77"/>
    <w:rsid w:val="00637CBF"/>
    <w:rsid w:val="00664FF5"/>
    <w:rsid w:val="00676D84"/>
    <w:rsid w:val="00680095"/>
    <w:rsid w:val="00704B0B"/>
    <w:rsid w:val="007233B7"/>
    <w:rsid w:val="007371D1"/>
    <w:rsid w:val="00737334"/>
    <w:rsid w:val="0074149C"/>
    <w:rsid w:val="00745EB2"/>
    <w:rsid w:val="00764D0E"/>
    <w:rsid w:val="007714FA"/>
    <w:rsid w:val="00773FCF"/>
    <w:rsid w:val="00804FFF"/>
    <w:rsid w:val="00823069"/>
    <w:rsid w:val="0083679C"/>
    <w:rsid w:val="00856271"/>
    <w:rsid w:val="00861411"/>
    <w:rsid w:val="00862D79"/>
    <w:rsid w:val="0087445F"/>
    <w:rsid w:val="0087755B"/>
    <w:rsid w:val="008A4177"/>
    <w:rsid w:val="008C0596"/>
    <w:rsid w:val="008D76E0"/>
    <w:rsid w:val="008E4E3D"/>
    <w:rsid w:val="00915FA7"/>
    <w:rsid w:val="00952F00"/>
    <w:rsid w:val="00962746"/>
    <w:rsid w:val="009A53AD"/>
    <w:rsid w:val="009E4AA9"/>
    <w:rsid w:val="00A35A55"/>
    <w:rsid w:val="00A445E8"/>
    <w:rsid w:val="00A55C94"/>
    <w:rsid w:val="00A65BF9"/>
    <w:rsid w:val="00AB2A13"/>
    <w:rsid w:val="00AC258C"/>
    <w:rsid w:val="00AC2791"/>
    <w:rsid w:val="00AE03C6"/>
    <w:rsid w:val="00B10BF2"/>
    <w:rsid w:val="00B17658"/>
    <w:rsid w:val="00B452FE"/>
    <w:rsid w:val="00B50388"/>
    <w:rsid w:val="00B534DC"/>
    <w:rsid w:val="00BA7055"/>
    <w:rsid w:val="00BC7480"/>
    <w:rsid w:val="00BD14CE"/>
    <w:rsid w:val="00BF5870"/>
    <w:rsid w:val="00C17759"/>
    <w:rsid w:val="00C30F1B"/>
    <w:rsid w:val="00C614C5"/>
    <w:rsid w:val="00C61D6D"/>
    <w:rsid w:val="00C941F1"/>
    <w:rsid w:val="00C964AF"/>
    <w:rsid w:val="00C97A53"/>
    <w:rsid w:val="00CD2775"/>
    <w:rsid w:val="00CF4526"/>
    <w:rsid w:val="00D33E14"/>
    <w:rsid w:val="00D374B5"/>
    <w:rsid w:val="00D96B54"/>
    <w:rsid w:val="00DB0AD1"/>
    <w:rsid w:val="00DB51B7"/>
    <w:rsid w:val="00DE0412"/>
    <w:rsid w:val="00DE4149"/>
    <w:rsid w:val="00E063B8"/>
    <w:rsid w:val="00E325A2"/>
    <w:rsid w:val="00EE796A"/>
    <w:rsid w:val="00F06B17"/>
    <w:rsid w:val="00F1778C"/>
    <w:rsid w:val="00F266FD"/>
    <w:rsid w:val="00F403B4"/>
    <w:rsid w:val="00F960B1"/>
    <w:rsid w:val="00FA59F9"/>
    <w:rsid w:val="00FB38AC"/>
    <w:rsid w:val="00FD0BCD"/>
    <w:rsid w:val="00FD3428"/>
    <w:rsid w:val="00FD433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26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17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1F"/>
  </w:style>
  <w:style w:type="paragraph" w:styleId="Footer">
    <w:name w:val="footer"/>
    <w:basedOn w:val="Normal"/>
    <w:link w:val="FooterChar"/>
    <w:uiPriority w:val="99"/>
    <w:unhideWhenUsed/>
    <w:rsid w:val="0017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526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17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1F"/>
  </w:style>
  <w:style w:type="paragraph" w:styleId="Footer">
    <w:name w:val="footer"/>
    <w:basedOn w:val="Normal"/>
    <w:link w:val="FooterChar"/>
    <w:uiPriority w:val="99"/>
    <w:unhideWhenUsed/>
    <w:rsid w:val="0017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7CE2-83F8-412B-9883-541C492C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Nikola Pavic</cp:lastModifiedBy>
  <cp:revision>2</cp:revision>
  <cp:lastPrinted>2021-12-09T07:19:00Z</cp:lastPrinted>
  <dcterms:created xsi:type="dcterms:W3CDTF">2022-02-03T14:51:00Z</dcterms:created>
  <dcterms:modified xsi:type="dcterms:W3CDTF">2022-02-03T14:51:00Z</dcterms:modified>
</cp:coreProperties>
</file>